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68C8" w14:textId="77777777" w:rsidR="0099686E" w:rsidRPr="00AD5241" w:rsidRDefault="0099686E" w:rsidP="0099686E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 w:rsidRPr="00AD524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nr 1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</w:rPr>
        <w:t>pieczęć Wykonawcy</w:t>
      </w:r>
    </w:p>
    <w:p w14:paraId="07E56C91" w14:textId="77777777" w:rsidR="0099686E" w:rsidRPr="00AD5241" w:rsidRDefault="0099686E" w:rsidP="0099686E">
      <w:pPr>
        <w:rPr>
          <w:rFonts w:ascii="Arial" w:hAnsi="Arial" w:cs="Arial"/>
          <w:b/>
        </w:rPr>
      </w:pPr>
    </w:p>
    <w:p w14:paraId="0782BB17" w14:textId="77777777" w:rsidR="0099686E" w:rsidRDefault="0099686E" w:rsidP="0099686E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D500E9D" w14:textId="77777777" w:rsidR="0099686E" w:rsidRDefault="0099686E" w:rsidP="0099686E">
      <w:pPr>
        <w:jc w:val="center"/>
        <w:rPr>
          <w:rFonts w:ascii="Arial" w:hAnsi="Arial" w:cs="Arial"/>
          <w:b/>
        </w:rPr>
      </w:pPr>
    </w:p>
    <w:p w14:paraId="0C2CD431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3E112FF7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469F8F6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6080D43A" w14:textId="77777777" w:rsidR="0099686E" w:rsidRDefault="0099686E" w:rsidP="0099686E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r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e-mail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495A8D43" w14:textId="77777777" w:rsidR="0099686E" w:rsidRPr="00AD5241" w:rsidRDefault="0099686E" w:rsidP="0099686E">
      <w:pPr>
        <w:spacing w:line="360" w:lineRule="auto"/>
        <w:jc w:val="both"/>
        <w:rPr>
          <w:rFonts w:ascii="Arial" w:hAnsi="Arial" w:cs="Arial"/>
        </w:rPr>
      </w:pPr>
    </w:p>
    <w:p w14:paraId="31EA152A" w14:textId="1E3F20A4" w:rsidR="0099686E" w:rsidRDefault="0099686E" w:rsidP="00383CD0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7F2EB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202</w:t>
      </w:r>
      <w:r w:rsidR="007F2EB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z dnia  </w:t>
      </w:r>
      <w:r w:rsidR="007F2EBE">
        <w:rPr>
          <w:rFonts w:ascii="Arial" w:hAnsi="Arial" w:cs="Arial"/>
          <w:b/>
        </w:rPr>
        <w:t>4</w:t>
      </w:r>
      <w:r w:rsidR="00F76608">
        <w:rPr>
          <w:rFonts w:ascii="Arial" w:hAnsi="Arial" w:cs="Arial"/>
          <w:b/>
        </w:rPr>
        <w:t xml:space="preserve"> </w:t>
      </w:r>
      <w:r w:rsidR="00383CD0">
        <w:rPr>
          <w:rFonts w:ascii="Arial" w:hAnsi="Arial" w:cs="Arial"/>
          <w:b/>
        </w:rPr>
        <w:t>grudni</w:t>
      </w:r>
      <w:r>
        <w:rPr>
          <w:rFonts w:ascii="Arial" w:hAnsi="Arial" w:cs="Arial"/>
          <w:b/>
        </w:rPr>
        <w:t>a 202</w:t>
      </w:r>
      <w:r w:rsidR="007F2EB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r. </w:t>
      </w:r>
      <w:r w:rsidR="00383CD0">
        <w:rPr>
          <w:rFonts w:ascii="Arial" w:hAnsi="Arial" w:cs="Arial"/>
          <w:b/>
        </w:rPr>
        <w:t xml:space="preserve">ogłoszonego przez </w:t>
      </w:r>
      <w:r w:rsidR="003C6AB8">
        <w:rPr>
          <w:rFonts w:ascii="Arial" w:hAnsi="Arial" w:cs="Arial"/>
          <w:b/>
        </w:rPr>
        <w:t>Gminę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383CD0" w:rsidRPr="00AE4830">
        <w:rPr>
          <w:rFonts w:ascii="Arial" w:hAnsi="Arial" w:cs="Arial"/>
          <w:b/>
          <w:bCs/>
        </w:rPr>
        <w:t xml:space="preserve">na organizację transportu </w:t>
      </w:r>
      <w:r w:rsidR="003C6AB8">
        <w:rPr>
          <w:rFonts w:ascii="Arial" w:hAnsi="Arial" w:cs="Arial"/>
          <w:b/>
          <w:bCs/>
        </w:rPr>
        <w:t>w 202</w:t>
      </w:r>
      <w:r w:rsidR="00466C55">
        <w:rPr>
          <w:rFonts w:ascii="Arial" w:hAnsi="Arial" w:cs="Arial"/>
          <w:b/>
          <w:bCs/>
        </w:rPr>
        <w:t>4</w:t>
      </w:r>
      <w:r w:rsidR="003C6AB8">
        <w:rPr>
          <w:rFonts w:ascii="Arial" w:hAnsi="Arial" w:cs="Arial"/>
          <w:b/>
          <w:bCs/>
        </w:rPr>
        <w:t xml:space="preserve"> roku </w:t>
      </w:r>
      <w:r w:rsidR="00383CD0">
        <w:rPr>
          <w:rFonts w:ascii="Arial" w:hAnsi="Arial" w:cs="Arial"/>
          <w:b/>
          <w:bCs/>
        </w:rPr>
        <w:t xml:space="preserve">dla </w:t>
      </w:r>
      <w:r w:rsidR="00383CD0" w:rsidRPr="00AE4830">
        <w:rPr>
          <w:rFonts w:ascii="Arial" w:hAnsi="Arial" w:cs="Arial"/>
          <w:b/>
          <w:bCs/>
        </w:rPr>
        <w:t xml:space="preserve">Uczestników </w:t>
      </w:r>
      <w:r w:rsidR="00383CD0">
        <w:rPr>
          <w:rFonts w:ascii="Arial" w:hAnsi="Arial" w:cs="Arial"/>
          <w:b/>
          <w:bCs/>
        </w:rPr>
        <w:t>Klubu Senior+</w:t>
      </w:r>
      <w:r w:rsidR="00383CD0" w:rsidRPr="00AE4830">
        <w:rPr>
          <w:rFonts w:ascii="Arial" w:hAnsi="Arial" w:cs="Arial"/>
          <w:b/>
          <w:bCs/>
        </w:rPr>
        <w:t xml:space="preserve"> z miejsca ich zamieszkania znajdującego się na terenie Gminy Bukowsko i z powrotem do </w:t>
      </w:r>
      <w:r w:rsidR="00383CD0">
        <w:rPr>
          <w:rFonts w:ascii="Arial" w:hAnsi="Arial" w:cs="Arial"/>
          <w:b/>
          <w:bCs/>
        </w:rPr>
        <w:t>Klubu</w:t>
      </w:r>
      <w:r w:rsidR="00383CD0" w:rsidRPr="00AE4830">
        <w:rPr>
          <w:rFonts w:ascii="Arial" w:hAnsi="Arial" w:cs="Arial"/>
          <w:b/>
          <w:bCs/>
        </w:rPr>
        <w:t xml:space="preserve"> Senior+ w Tokarni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1D2EE811" w14:textId="77777777" w:rsidR="00383CD0" w:rsidRDefault="00383CD0" w:rsidP="0099686E">
      <w:pPr>
        <w:spacing w:line="360" w:lineRule="auto"/>
        <w:jc w:val="both"/>
        <w:rPr>
          <w:rFonts w:ascii="Arial" w:hAnsi="Arial" w:cs="Arial"/>
        </w:rPr>
      </w:pPr>
    </w:p>
    <w:p w14:paraId="721429B0" w14:textId="292BC6CF" w:rsidR="0099686E" w:rsidRPr="0069692B" w:rsidRDefault="0099686E" w:rsidP="0099686E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Pr="00383CD0">
        <w:rPr>
          <w:rFonts w:ascii="Arial" w:hAnsi="Arial" w:cs="Arial"/>
          <w:b/>
          <w:bCs/>
        </w:rPr>
        <w:t xml:space="preserve">za </w:t>
      </w:r>
      <w:r w:rsidR="00383CD0" w:rsidRPr="00383CD0">
        <w:rPr>
          <w:rFonts w:ascii="Arial" w:hAnsi="Arial" w:cs="Arial"/>
          <w:b/>
          <w:bCs/>
        </w:rPr>
        <w:t>jeden kurs</w:t>
      </w:r>
      <w:r w:rsidR="00383CD0">
        <w:rPr>
          <w:rFonts w:ascii="Arial" w:hAnsi="Arial" w:cs="Arial"/>
        </w:rPr>
        <w:t xml:space="preserve"> </w:t>
      </w:r>
      <w:r w:rsidR="00383CD0" w:rsidRPr="00383CD0">
        <w:rPr>
          <w:rFonts w:ascii="Arial" w:hAnsi="Arial" w:cs="Arial"/>
          <w:b/>
          <w:bCs/>
        </w:rPr>
        <w:t>w obydwie strony</w:t>
      </w:r>
      <w:r w:rsidR="00383CD0" w:rsidRPr="000573D4">
        <w:rPr>
          <w:rFonts w:ascii="Arial" w:hAnsi="Arial" w:cs="Arial"/>
        </w:rPr>
        <w:t xml:space="preserve"> z miejsca zamieszkania osób </w:t>
      </w:r>
      <w:r w:rsidR="00383CD0">
        <w:rPr>
          <w:rFonts w:ascii="Arial" w:hAnsi="Arial" w:cs="Arial"/>
        </w:rPr>
        <w:t xml:space="preserve">             </w:t>
      </w:r>
      <w:r w:rsidR="00383CD0" w:rsidRPr="000573D4">
        <w:rPr>
          <w:rFonts w:ascii="Arial" w:hAnsi="Arial" w:cs="Arial"/>
        </w:rPr>
        <w:t>z terenu Gminy Bukowsko do Klubu Senior+, jak również odwiezienie ich do miejsca zamieszkania</w:t>
      </w:r>
      <w:r w:rsidR="00383CD0">
        <w:rPr>
          <w:rFonts w:ascii="Arial" w:hAnsi="Arial" w:cs="Arial"/>
        </w:rPr>
        <w:t xml:space="preserve"> </w:t>
      </w:r>
      <w:r w:rsidRPr="006579CB">
        <w:rPr>
          <w:rFonts w:ascii="Arial" w:hAnsi="Arial" w:cs="Arial"/>
        </w:rPr>
        <w:t xml:space="preserve">maksymalne wynagrodzenie </w:t>
      </w:r>
      <w:r w:rsidRPr="00897542">
        <w:rPr>
          <w:rFonts w:ascii="Arial" w:hAnsi="Arial" w:cs="Arial"/>
          <w:b/>
        </w:rPr>
        <w:t>...............</w:t>
      </w:r>
      <w:r w:rsidR="00383CD0">
        <w:rPr>
          <w:rFonts w:ascii="Arial" w:hAnsi="Arial" w:cs="Arial"/>
          <w:b/>
        </w:rPr>
        <w:t>.....................................................</w:t>
      </w:r>
      <w:r w:rsidRPr="00897542">
        <w:rPr>
          <w:rFonts w:ascii="Arial" w:hAnsi="Arial" w:cs="Arial"/>
          <w:b/>
        </w:rPr>
        <w:t>.......zł brutto</w:t>
      </w:r>
      <w:r w:rsidRPr="00AD5241">
        <w:rPr>
          <w:rFonts w:ascii="Arial" w:hAnsi="Arial" w:cs="Arial"/>
        </w:rPr>
        <w:t xml:space="preserve">, </w:t>
      </w:r>
      <w:r w:rsidR="007C675F">
        <w:rPr>
          <w:rFonts w:ascii="Arial" w:hAnsi="Arial" w:cs="Arial"/>
        </w:rPr>
        <w:t>s</w:t>
      </w:r>
      <w:r w:rsidRPr="00AD5241">
        <w:rPr>
          <w:rFonts w:ascii="Arial" w:hAnsi="Arial" w:cs="Arial"/>
        </w:rPr>
        <w:t>łownie:...........</w:t>
      </w:r>
      <w:r>
        <w:rPr>
          <w:rFonts w:ascii="Arial" w:hAnsi="Arial" w:cs="Arial"/>
        </w:rPr>
        <w:t>............</w:t>
      </w:r>
      <w:r w:rsidRPr="00AD5241">
        <w:rPr>
          <w:rFonts w:ascii="Arial" w:hAnsi="Arial" w:cs="Arial"/>
        </w:rPr>
        <w:t>...........</w:t>
      </w:r>
      <w:r>
        <w:rPr>
          <w:rFonts w:ascii="Arial" w:hAnsi="Arial" w:cs="Arial"/>
        </w:rPr>
        <w:t>.......</w:t>
      </w:r>
      <w:r w:rsidR="007C675F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</w:t>
      </w:r>
      <w:r w:rsidRPr="00AD5241">
        <w:rPr>
          <w:rFonts w:ascii="Arial" w:hAnsi="Arial" w:cs="Arial"/>
        </w:rPr>
        <w:t xml:space="preserve">zł, w tym </w:t>
      </w:r>
      <w:r>
        <w:rPr>
          <w:rFonts w:ascii="Arial" w:hAnsi="Arial" w:cs="Arial"/>
        </w:rPr>
        <w:t xml:space="preserve">należny podatek </w:t>
      </w:r>
      <w:r w:rsidRPr="00AD5241">
        <w:rPr>
          <w:rFonts w:ascii="Arial" w:hAnsi="Arial" w:cs="Arial"/>
        </w:rPr>
        <w:t>VAT</w:t>
      </w:r>
      <w:r>
        <w:rPr>
          <w:rFonts w:ascii="Arial" w:hAnsi="Arial" w:cs="Arial"/>
        </w:rPr>
        <w:t xml:space="preserve">                      w wysokości  ……………………………  zł, tj.  …………………………      ……………..</w:t>
      </w:r>
      <w:r w:rsidRPr="0069692B">
        <w:rPr>
          <w:rFonts w:ascii="Arial" w:hAnsi="Arial" w:cs="Arial"/>
          <w:b/>
          <w:bCs/>
        </w:rPr>
        <w:t>zł netto.</w:t>
      </w:r>
    </w:p>
    <w:p w14:paraId="60AFE9DF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0D7E412E" w14:textId="2F5811CE" w:rsidR="007C675F" w:rsidRDefault="0099686E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 w:rsidR="007C675F"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 w:rsidR="007C675F">
        <w:rPr>
          <w:rFonts w:ascii="Arial" w:hAnsi="Arial" w:cs="Arial"/>
          <w:sz w:val="22"/>
          <w:szCs w:val="22"/>
        </w:rPr>
        <w:t xml:space="preserve">. </w:t>
      </w:r>
    </w:p>
    <w:p w14:paraId="4A6C146A" w14:textId="77777777" w:rsidR="004A3464" w:rsidRDefault="004A3464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77DFB83" w14:textId="29EED4F2" w:rsidR="0099686E" w:rsidRPr="006579CB" w:rsidRDefault="007C675F" w:rsidP="0099686E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9686E" w:rsidRPr="006579CB">
        <w:rPr>
          <w:rFonts w:ascii="Arial" w:hAnsi="Arial" w:cs="Arial"/>
          <w:sz w:val="22"/>
          <w:szCs w:val="22"/>
        </w:rPr>
        <w:t xml:space="preserve">esteśmy </w:t>
      </w:r>
      <w:r w:rsidR="0099686E">
        <w:rPr>
          <w:rFonts w:ascii="Arial" w:hAnsi="Arial" w:cs="Arial"/>
          <w:sz w:val="22"/>
          <w:szCs w:val="22"/>
        </w:rPr>
        <w:t xml:space="preserve">związani ofertą przez 30 dni od </w:t>
      </w:r>
      <w:r w:rsidR="0099686E"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57267C59" w14:textId="514F9669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</w:t>
      </w:r>
      <w:r w:rsidR="003C6AB8">
        <w:rPr>
          <w:rFonts w:ascii="Arial" w:hAnsi="Arial" w:cs="Arial"/>
          <w:sz w:val="22"/>
          <w:szCs w:val="22"/>
        </w:rPr>
        <w:t xml:space="preserve">    </w:t>
      </w:r>
      <w:r w:rsidRPr="006579CB">
        <w:rPr>
          <w:rFonts w:ascii="Arial" w:hAnsi="Arial" w:cs="Arial"/>
          <w:sz w:val="22"/>
          <w:szCs w:val="22"/>
        </w:rPr>
        <w:t xml:space="preserve">w terminie i miejscu wskazanym przez Zamawiającego, </w:t>
      </w:r>
    </w:p>
    <w:p w14:paraId="7A7D3F2A" w14:textId="77777777" w:rsidR="0099686E" w:rsidRPr="006579CB" w:rsidRDefault="0099686E" w:rsidP="0099686E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31ED307C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369D332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4F69D50" w14:textId="77777777" w:rsidR="0099686E" w:rsidRDefault="0099686E" w:rsidP="0099686E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23FDCE25" w14:textId="77777777" w:rsidR="0099686E" w:rsidRPr="00AD5241" w:rsidRDefault="0099686E" w:rsidP="0099686E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ADA313D" w14:textId="77777777" w:rsidR="0099686E" w:rsidRPr="00AD5241" w:rsidRDefault="0099686E" w:rsidP="0099686E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7F9FDC27" w14:textId="77777777" w:rsidR="0099686E" w:rsidRPr="00AD5241" w:rsidRDefault="0099686E" w:rsidP="0099686E">
      <w:pPr>
        <w:jc w:val="center"/>
        <w:rPr>
          <w:rFonts w:ascii="Arial" w:hAnsi="Arial" w:cs="Arial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uprawnionego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3AFBF804" w14:textId="77777777" w:rsidR="003C6AB8" w:rsidRDefault="003C6AB8" w:rsidP="00801D64">
      <w:pPr>
        <w:pStyle w:val="Tytu"/>
        <w:rPr>
          <w:rFonts w:ascii="Arial" w:hAnsi="Arial" w:cs="Arial"/>
          <w:sz w:val="24"/>
          <w:szCs w:val="24"/>
        </w:rPr>
      </w:pPr>
    </w:p>
    <w:p w14:paraId="265AA8F6" w14:textId="56028D85" w:rsidR="00801D64" w:rsidRPr="00774158" w:rsidRDefault="00801D64" w:rsidP="00801D64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7F10B905" w14:textId="77777777" w:rsidR="00801D64" w:rsidRPr="00774158" w:rsidRDefault="00801D64" w:rsidP="00801D64">
      <w:pPr>
        <w:pStyle w:val="Tekstpodstawowy"/>
        <w:spacing w:before="7"/>
        <w:rPr>
          <w:rFonts w:ascii="Arial" w:hAnsi="Arial" w:cs="Arial"/>
          <w:b/>
        </w:rPr>
      </w:pPr>
    </w:p>
    <w:p w14:paraId="3F970098" w14:textId="77777777" w:rsidR="00801D64" w:rsidRPr="00774158" w:rsidRDefault="00801D64" w:rsidP="00774158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1EFEAE8C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zapoznaliśmy  się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2B7AF6D8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pozyskaliśmy  w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75C88F9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23FF7D65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1B7A435E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3C771F0D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40EF0E83" w14:textId="77777777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dysponujemy   osobami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2E0C9ACC" w14:textId="13E1E07B" w:rsidR="00801D64" w:rsidRPr="00774158" w:rsidRDefault="00801D64" w:rsidP="00801D64">
      <w:pPr>
        <w:pStyle w:val="Akapitzlist"/>
        <w:widowControl w:val="0"/>
        <w:numPr>
          <w:ilvl w:val="0"/>
          <w:numId w:val="8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 podlegam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zobowiązań                   w imieniu Zamawiającego lub osobami wykonującymi w imieniu Zamawiającego czynności związane z  przygotowaniem  i  przeprowadzeniem  procedury wyboru  Wykonawcy,                                  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349B4A78" w14:textId="77777777" w:rsidR="00801D64" w:rsidRPr="00774158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uczestniczeniu w spółce jako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484A693" w14:textId="4531C057" w:rsidR="00801D64" w:rsidRDefault="00801D64" w:rsidP="00801D64">
      <w:pPr>
        <w:pStyle w:val="Akapitzlist"/>
        <w:widowControl w:val="0"/>
        <w:numPr>
          <w:ilvl w:val="1"/>
          <w:numId w:val="8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niu co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20AC9DAD" w14:textId="757C9902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4806C575" w14:textId="46D1EA5A" w:rsidR="00774158" w:rsidRDefault="00774158" w:rsidP="00774158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0E891439" w14:textId="77777777" w:rsidR="00774158" w:rsidRPr="00AD5241" w:rsidRDefault="00774158" w:rsidP="00774158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3BD999F0" w14:textId="77777777" w:rsidR="00774158" w:rsidRPr="00AD5241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25F34DC0" w14:textId="7CE49534" w:rsidR="00774158" w:rsidRDefault="00774158" w:rsidP="00774158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uprawnionego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683CEE57" w14:textId="77777777" w:rsidR="003C6AB8" w:rsidRPr="00AD5241" w:rsidRDefault="003C6AB8" w:rsidP="00774158">
      <w:pPr>
        <w:jc w:val="center"/>
        <w:rPr>
          <w:rFonts w:ascii="Arial" w:hAnsi="Arial" w:cs="Arial"/>
        </w:rPr>
      </w:pPr>
    </w:p>
    <w:p w14:paraId="386374A1" w14:textId="1F9A48B9" w:rsidR="00801D64" w:rsidRPr="00774158" w:rsidRDefault="00801D64" w:rsidP="00774158">
      <w:pPr>
        <w:pStyle w:val="Tekstpodstawowy"/>
        <w:spacing w:before="9"/>
        <w:rPr>
          <w:rFonts w:ascii="Arial" w:hAnsi="Arial" w:cs="Arial"/>
          <w:sz w:val="18"/>
          <w:szCs w:val="18"/>
        </w:rPr>
      </w:pPr>
      <w:bookmarkStart w:id="0" w:name="_bookmark0"/>
      <w:bookmarkEnd w:id="0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4158">
        <w:rPr>
          <w:rFonts w:ascii="Arial" w:hAnsi="Arial" w:cs="Arial"/>
          <w:sz w:val="18"/>
          <w:szCs w:val="18"/>
        </w:rPr>
        <w:t>Dz.Urz</w:t>
      </w:r>
      <w:proofErr w:type="spellEnd"/>
      <w:r w:rsidRPr="00774158">
        <w:rPr>
          <w:rFonts w:ascii="Arial" w:hAnsi="Arial" w:cs="Arial"/>
          <w:sz w:val="18"/>
          <w:szCs w:val="18"/>
        </w:rPr>
        <w:t>. UE L 119 z 04.05.2016, str. 1)</w:t>
      </w:r>
    </w:p>
    <w:p w14:paraId="5A7E0B25" w14:textId="77777777" w:rsidR="00801D64" w:rsidRPr="00774158" w:rsidRDefault="00801D64" w:rsidP="00801D64">
      <w:pPr>
        <w:spacing w:line="242" w:lineRule="auto"/>
        <w:ind w:left="476" w:right="390" w:hanging="341"/>
        <w:rPr>
          <w:rFonts w:ascii="Arial" w:hAnsi="Arial" w:cs="Arial"/>
          <w:sz w:val="18"/>
          <w:szCs w:val="18"/>
        </w:rPr>
      </w:pPr>
      <w:bookmarkStart w:id="1" w:name="_bookmark1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B59571" w14:textId="77777777" w:rsidR="00774158" w:rsidRDefault="00774158" w:rsidP="00B455E5">
      <w:pPr>
        <w:jc w:val="right"/>
        <w:rPr>
          <w:rFonts w:ascii="Arial" w:hAnsi="Arial" w:cs="Arial"/>
          <w:i/>
        </w:rPr>
      </w:pPr>
    </w:p>
    <w:sectPr w:rsidR="00774158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E28F" w14:textId="77777777" w:rsidR="00C33371" w:rsidRDefault="00C33371" w:rsidP="00AE4830">
      <w:pPr>
        <w:spacing w:after="0" w:line="240" w:lineRule="auto"/>
      </w:pPr>
      <w:r>
        <w:separator/>
      </w:r>
    </w:p>
  </w:endnote>
  <w:endnote w:type="continuationSeparator" w:id="0">
    <w:p w14:paraId="771970F7" w14:textId="77777777" w:rsidR="00C33371" w:rsidRDefault="00C33371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DDF8" w14:textId="72E4FE74" w:rsidR="00235DAB" w:rsidRDefault="00235DAB">
    <w:pPr>
      <w:pStyle w:val="Stopka"/>
    </w:pPr>
    <w: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0EC2" w14:textId="77777777" w:rsidR="00C33371" w:rsidRDefault="00C33371" w:rsidP="00AE4830">
      <w:pPr>
        <w:spacing w:after="0" w:line="240" w:lineRule="auto"/>
      </w:pPr>
      <w:r>
        <w:separator/>
      </w:r>
    </w:p>
  </w:footnote>
  <w:footnote w:type="continuationSeparator" w:id="0">
    <w:p w14:paraId="495435C4" w14:textId="77777777" w:rsidR="00C33371" w:rsidRDefault="00C33371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64359">
    <w:abstractNumId w:val="4"/>
  </w:num>
  <w:num w:numId="2" w16cid:durableId="1441145021">
    <w:abstractNumId w:val="1"/>
  </w:num>
  <w:num w:numId="3" w16cid:durableId="1952198796">
    <w:abstractNumId w:val="2"/>
  </w:num>
  <w:num w:numId="4" w16cid:durableId="190262534">
    <w:abstractNumId w:val="3"/>
  </w:num>
  <w:num w:numId="5" w16cid:durableId="768739519">
    <w:abstractNumId w:val="6"/>
  </w:num>
  <w:num w:numId="6" w16cid:durableId="1838963238">
    <w:abstractNumId w:val="0"/>
  </w:num>
  <w:num w:numId="7" w16cid:durableId="544754119">
    <w:abstractNumId w:val="7"/>
  </w:num>
  <w:num w:numId="8" w16cid:durableId="2089379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79"/>
    <w:rsid w:val="000573D4"/>
    <w:rsid w:val="001011D8"/>
    <w:rsid w:val="0011784F"/>
    <w:rsid w:val="00155C6E"/>
    <w:rsid w:val="001665B3"/>
    <w:rsid w:val="00217792"/>
    <w:rsid w:val="00235DAB"/>
    <w:rsid w:val="00251523"/>
    <w:rsid w:val="002F1E29"/>
    <w:rsid w:val="00357A2F"/>
    <w:rsid w:val="00383CD0"/>
    <w:rsid w:val="003C0507"/>
    <w:rsid w:val="003C6AB8"/>
    <w:rsid w:val="00466C55"/>
    <w:rsid w:val="00467FFA"/>
    <w:rsid w:val="00477978"/>
    <w:rsid w:val="004A3464"/>
    <w:rsid w:val="004A55F4"/>
    <w:rsid w:val="004C452B"/>
    <w:rsid w:val="004D7D11"/>
    <w:rsid w:val="005365FA"/>
    <w:rsid w:val="00597B81"/>
    <w:rsid w:val="00605F7D"/>
    <w:rsid w:val="00634A17"/>
    <w:rsid w:val="00746B6B"/>
    <w:rsid w:val="007511B8"/>
    <w:rsid w:val="00752850"/>
    <w:rsid w:val="00774158"/>
    <w:rsid w:val="007808DC"/>
    <w:rsid w:val="0078563A"/>
    <w:rsid w:val="007C675F"/>
    <w:rsid w:val="007F2EBE"/>
    <w:rsid w:val="00801D64"/>
    <w:rsid w:val="0083329E"/>
    <w:rsid w:val="008A7A0A"/>
    <w:rsid w:val="008B136F"/>
    <w:rsid w:val="008F619C"/>
    <w:rsid w:val="00901D75"/>
    <w:rsid w:val="0092419A"/>
    <w:rsid w:val="0097204C"/>
    <w:rsid w:val="009768CD"/>
    <w:rsid w:val="0099686E"/>
    <w:rsid w:val="009C70D8"/>
    <w:rsid w:val="009D7760"/>
    <w:rsid w:val="00A12428"/>
    <w:rsid w:val="00A420E0"/>
    <w:rsid w:val="00A431AF"/>
    <w:rsid w:val="00A44D64"/>
    <w:rsid w:val="00A83A04"/>
    <w:rsid w:val="00AA21CF"/>
    <w:rsid w:val="00AA7403"/>
    <w:rsid w:val="00AA7D0C"/>
    <w:rsid w:val="00AE4830"/>
    <w:rsid w:val="00B455E5"/>
    <w:rsid w:val="00B551BB"/>
    <w:rsid w:val="00B84C3B"/>
    <w:rsid w:val="00BA23F1"/>
    <w:rsid w:val="00C11712"/>
    <w:rsid w:val="00C16ACF"/>
    <w:rsid w:val="00C33371"/>
    <w:rsid w:val="00CC4EC0"/>
    <w:rsid w:val="00D7473E"/>
    <w:rsid w:val="00DC6490"/>
    <w:rsid w:val="00E23B29"/>
    <w:rsid w:val="00E4519C"/>
    <w:rsid w:val="00E6207F"/>
    <w:rsid w:val="00E6304A"/>
    <w:rsid w:val="00E92E56"/>
    <w:rsid w:val="00F47E08"/>
    <w:rsid w:val="00F535F2"/>
    <w:rsid w:val="00F76608"/>
    <w:rsid w:val="00F91F79"/>
    <w:rsid w:val="00FB2FB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0366-45B5-4B18-A52E-5DC5B7B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Katarzyna Moskała</cp:lastModifiedBy>
  <cp:revision>2</cp:revision>
  <cp:lastPrinted>2022-12-07T08:15:00Z</cp:lastPrinted>
  <dcterms:created xsi:type="dcterms:W3CDTF">2023-12-04T12:04:00Z</dcterms:created>
  <dcterms:modified xsi:type="dcterms:W3CDTF">2023-12-04T12:04:00Z</dcterms:modified>
</cp:coreProperties>
</file>